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3BA8" w14:textId="77777777"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14:paraId="1FBD6756" w14:textId="77777777"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14:paraId="403216C6" w14:textId="77777777" w:rsidR="00943B44" w:rsidRDefault="00C111DD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>Il FLAG APPRODO DI ULISSE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14:paraId="5CA07D2C" w14:textId="77777777"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14:paraId="13EEF99F" w14:textId="77777777"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14:paraId="51EB0D2C" w14:textId="77777777"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4165249B" w14:textId="77777777"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Il Titolare tratta i dati personali identificativi (ad esempio nome, cognome, ragione sociale, indirizzo, numero di telefono o cellulare, e-mail, riferimenti bancari ecc..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Strategia di Sviluppo Locale (SSL), che rappresenta il “Piano” mediante il quale si fissano metodologia, azioni, ed obiettivi del progetto.</w:t>
      </w:r>
    </w:p>
    <w:p w14:paraId="603A1D0E" w14:textId="77777777"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14:paraId="30799E9E" w14:textId="77777777"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14:paraId="44C6E8E4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1DE15656" w14:textId="77777777"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14:paraId="68B9DD1C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14:paraId="3D645A08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concludere i contratti per i servizi del Titolare</w:t>
      </w:r>
    </w:p>
    <w:p w14:paraId="4DDEBD19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contrattuali, contrattuali e fiscali derivanti da rapporti con Lei in essere</w:t>
      </w:r>
    </w:p>
    <w:p w14:paraId="750939E7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Lgs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14:paraId="7DFF3A3E" w14:textId="77777777"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esercitare i diritti del Titolare, ad esempio il diritto di difesa in giudizio</w:t>
      </w:r>
    </w:p>
    <w:p w14:paraId="436A48F2" w14:textId="77777777"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F7D3F75" w14:textId="77777777"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14:paraId="62F859A6" w14:textId="77777777"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14:paraId="6C940F97" w14:textId="77777777"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14:paraId="07270F57" w14:textId="77777777"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0843D46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14:paraId="6C2F5089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6E319B1E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14:paraId="0018C351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14:paraId="51099FD0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7944E0E7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14:paraId="6274EC6F" w14:textId="77777777"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14:paraId="3A9F5B88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14:paraId="0E8737E4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7477E43E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0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0"/>
    <w:p w14:paraId="367C0421" w14:textId="77777777"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14:paraId="4EB72527" w14:textId="77777777"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14:paraId="631927BA" w14:textId="77777777"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14:paraId="5715ED40" w14:textId="77777777"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14:paraId="7F3B928D" w14:textId="77777777" w:rsidR="0027161B" w:rsidRPr="001B4F5D" w:rsidRDefault="0027161B" w:rsidP="009079AF">
      <w:pPr>
        <w:jc w:val="both"/>
        <w:rPr>
          <w:rFonts w:ascii="Times New Roman" w:hAnsi="Times New Roman"/>
          <w:sz w:val="20"/>
        </w:rPr>
      </w:pPr>
    </w:p>
    <w:p w14:paraId="2B72376A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lastRenderedPageBreak/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14:paraId="57C4B1A7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14:paraId="2FE02CD5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14:paraId="4624C710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14:paraId="0BF588EF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14:paraId="6592DD50" w14:textId="77777777"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14:paraId="4E413182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14:paraId="36153433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6680588C" w14:textId="77777777"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14:paraId="64D1F2C3" w14:textId="77777777"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14:paraId="655AFF00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14:paraId="6EF58CDF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5D2A3A1A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garantirLe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14:paraId="3803D149" w14:textId="77777777"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14:paraId="0580AF32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14:paraId="34CDC431" w14:textId="77777777"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54EC5A06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14:paraId="0A468A4D" w14:textId="77777777"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4F345196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AC860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7555DF64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 l'indicazione: </w:t>
      </w:r>
    </w:p>
    <w:p w14:paraId="7A67FB55" w14:textId="77777777"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origine dei dati personali;</w:t>
      </w:r>
    </w:p>
    <w:p w14:paraId="0221DD66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e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14:paraId="68374CB9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a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8737AB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A6F5929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CBC6304" w14:textId="77777777" w:rsidR="001B4F5D" w:rsidRPr="001B4F5D" w:rsidRDefault="001B4F5D" w:rsidP="00061D1D">
      <w:pPr>
        <w:pStyle w:val="Default"/>
        <w:spacing w:after="35"/>
        <w:jc w:val="both"/>
        <w:rPr>
          <w:rFonts w:ascii="Times New Roman" w:hAnsi="Times New Roman" w:cs="Times New Roman"/>
          <w:sz w:val="16"/>
          <w:szCs w:val="16"/>
        </w:rPr>
      </w:pPr>
    </w:p>
    <w:p w14:paraId="622F8A96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: </w:t>
      </w:r>
    </w:p>
    <w:p w14:paraId="54E47954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ggiornamento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C0F6760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5FDC23D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3117B60" w14:textId="77777777" w:rsidR="001B4F5D" w:rsidRPr="001B4F5D" w:rsidRDefault="001B4F5D" w:rsidP="001B4F5D">
      <w:pPr>
        <w:pStyle w:val="Defaul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50B6C3DA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pporsi, in tutto o in parte: </w:t>
      </w:r>
    </w:p>
    <w:p w14:paraId="0E8461F6" w14:textId="77777777"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per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7AEC3BB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14:paraId="56979A99" w14:textId="77777777"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112CC3B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1931B573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14:paraId="230AB13B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6C3DDD9A" w14:textId="77777777"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14:paraId="1C6B4D7D" w14:textId="77777777"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14:paraId="5B8887A7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19516298"/>
      <w:bookmarkStart w:id="2" w:name="_Hlk526257103"/>
      <w:r w:rsidRPr="0027161B">
        <w:rPr>
          <w:rFonts w:ascii="Times New Roman" w:hAnsi="Times New Roman" w:cs="Times New Roman"/>
          <w:sz w:val="20"/>
          <w:szCs w:val="20"/>
        </w:rPr>
        <w:t xml:space="preserve">una raccomandata a.r. a </w:t>
      </w:r>
      <w:r w:rsidR="001B49D5">
        <w:rPr>
          <w:rFonts w:ascii="Times New Roman" w:hAnsi="Times New Roman" w:cs="Times New Roman"/>
          <w:sz w:val="20"/>
          <w:szCs w:val="20"/>
        </w:rPr>
        <w:t>Flag Approdo di Ulisse – Corso Umberto I n. 47 – 84010 Cetara (SA)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1FC90A4E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e-mail all’indirizzo </w:t>
      </w:r>
      <w:r w:rsidR="0027161B">
        <w:rPr>
          <w:rFonts w:ascii="Times New Roman" w:hAnsi="Times New Roman" w:cs="Times New Roman"/>
          <w:sz w:val="20"/>
          <w:szCs w:val="20"/>
        </w:rPr>
        <w:t>info@</w:t>
      </w:r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7E9D16BE" w14:textId="77777777"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pec all’indirizzo </w:t>
      </w:r>
      <w:bookmarkEnd w:id="1"/>
      <w:bookmarkEnd w:id="2"/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@pec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6B7E7101" w14:textId="77777777"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6CC22879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14:paraId="6F97A68F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14:paraId="27DDBEDA" w14:textId="2912A5AE"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</w:t>
      </w:r>
      <w:r w:rsidR="006427BF">
        <w:rPr>
          <w:rFonts w:ascii="Times New Roman" w:hAnsi="Times New Roman" w:cs="Times New Roman"/>
          <w:sz w:val="20"/>
          <w:szCs w:val="20"/>
        </w:rPr>
        <w:t>FLAG Approdo di Ulisse</w:t>
      </w:r>
      <w:r>
        <w:rPr>
          <w:rFonts w:ascii="Times New Roman" w:hAnsi="Times New Roman" w:cs="Times New Roman"/>
          <w:sz w:val="20"/>
          <w:szCs w:val="20"/>
        </w:rPr>
        <w:t xml:space="preserve">, nella persona di </w:t>
      </w:r>
      <w:r w:rsidR="006427BF">
        <w:rPr>
          <w:rFonts w:ascii="Times New Roman" w:hAnsi="Times New Roman" w:cs="Times New Roman"/>
          <w:sz w:val="20"/>
          <w:szCs w:val="20"/>
        </w:rPr>
        <w:t>Fortunato della Monic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 o sul sito </w:t>
      </w:r>
      <w:bookmarkEnd w:id="3"/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http://www.</w:t>
      </w:r>
      <w:r w:rsidR="00320CAE">
        <w:rPr>
          <w:rStyle w:val="Collegamentoipertestuale"/>
          <w:rFonts w:ascii="Times New Roman" w:hAnsi="Times New Roman" w:cs="Times New Roman"/>
          <w:sz w:val="20"/>
          <w:szCs w:val="20"/>
        </w:rPr>
        <w:t>flagapprododiulisse</w:t>
      </w:r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.it</w:t>
      </w:r>
    </w:p>
    <w:p w14:paraId="00EF7143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CD8D66D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5A7118E" w14:textId="77777777"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</w:t>
      </w:r>
      <w:r w:rsidR="00320CAE">
        <w:rPr>
          <w:rFonts w:ascii="Times New Roman" w:hAnsi="Times New Roman" w:cs="Times New Roman"/>
          <w:sz w:val="20"/>
          <w:szCs w:val="20"/>
        </w:rPr>
        <w:t>iva del FLAG Approdo di Ulisse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al trattamento dei dati. </w:t>
      </w:r>
      <w:bookmarkEnd w:id="4"/>
    </w:p>
    <w:p w14:paraId="155940A4" w14:textId="77777777"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C119511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907D92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2E466B" w14:textId="77777777"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14:paraId="755064CA" w14:textId="77777777"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14:paraId="28378522" w14:textId="77777777"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8"/>
      <w:footerReference w:type="default" r:id="rId9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FFF9" w14:textId="77777777" w:rsidR="00150A08" w:rsidRDefault="00150A08" w:rsidP="00BD3798">
      <w:r>
        <w:separator/>
      </w:r>
    </w:p>
  </w:endnote>
  <w:endnote w:type="continuationSeparator" w:id="0">
    <w:p w14:paraId="37ABB241" w14:textId="77777777" w:rsidR="00150A08" w:rsidRDefault="00150A08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59CD" w14:textId="77777777"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14:paraId="6FEF7810" w14:textId="77777777" w:rsidTr="00E54FB2">
      <w:trPr>
        <w:trHeight w:val="315"/>
      </w:trPr>
      <w:tc>
        <w:tcPr>
          <w:tcW w:w="3247" w:type="dxa"/>
        </w:tcPr>
        <w:p w14:paraId="110CCDB0" w14:textId="77777777" w:rsidR="008E6E10" w:rsidRPr="00C111DD" w:rsidRDefault="00C111DD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</w:rPr>
          </w:pPr>
          <w:r w:rsidRPr="00C111DD">
            <w:rPr>
              <w:rFonts w:ascii="Arial" w:hAnsi="Arial" w:cs="Arial"/>
              <w:color w:val="222222"/>
              <w:sz w:val="20"/>
            </w:rPr>
            <w:t xml:space="preserve">Tel: </w:t>
          </w:r>
        </w:p>
        <w:p w14:paraId="333BA5F7" w14:textId="77777777" w:rsidR="00E54FB2" w:rsidRPr="00C111DD" w:rsidRDefault="00E54FB2" w:rsidP="00E54FB2">
          <w:pPr>
            <w:pStyle w:val="Titolo4"/>
            <w:spacing w:before="0"/>
            <w:textAlignment w:val="baseline"/>
            <w:outlineLvl w:val="3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r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:</w:t>
          </w:r>
          <w:r w:rsidR="00C111DD"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 xml:space="preserve"> info@flagapprododiulisse.it</w:t>
          </w:r>
          <w:r w:rsidR="00C111DD" w:rsidRPr="00C111DD"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  <w:t xml:space="preserve"> </w:t>
          </w:r>
        </w:p>
        <w:p w14:paraId="125AC415" w14:textId="77777777" w:rsidR="00E54FB2" w:rsidRPr="00C111DD" w:rsidRDefault="00C111DD" w:rsidP="005D0700">
          <w:pPr>
            <w:rPr>
              <w:lang w:val="en-US"/>
            </w:rPr>
          </w:pPr>
          <w:r w:rsidRPr="00C111DD">
            <w:rPr>
              <w:rFonts w:ascii="Arial" w:hAnsi="Arial" w:cs="Arial"/>
              <w:sz w:val="20"/>
              <w:lang w:val="en-US"/>
            </w:rPr>
            <w:t>Pec:flagapprododiulisse</w:t>
          </w:r>
          <w:r w:rsidR="00E54FB2" w:rsidRPr="00C111DD">
            <w:rPr>
              <w:rFonts w:ascii="Arial" w:hAnsi="Arial" w:cs="Arial"/>
              <w:sz w:val="20"/>
              <w:lang w:val="en-US"/>
            </w:rPr>
            <w:t>@pec.it</w:t>
          </w:r>
        </w:p>
      </w:tc>
      <w:tc>
        <w:tcPr>
          <w:tcW w:w="5459" w:type="dxa"/>
          <w:gridSpan w:val="3"/>
        </w:tcPr>
        <w:p w14:paraId="3F211AD1" w14:textId="77777777"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14:paraId="740E9ED0" w14:textId="77777777"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14:paraId="190B9EC1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14:paraId="50DDEA3C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6C6FD357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14:paraId="2606BD88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14:paraId="6DD60630" w14:textId="77777777" w:rsidR="00C111DD" w:rsidRPr="00E54FB2" w:rsidRDefault="00E54FB2" w:rsidP="00C111DD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</w:t>
          </w:r>
          <w:r w:rsidR="00C111DD">
            <w:rPr>
              <w:rFonts w:asciiTheme="minorHAnsi" w:hAnsiTheme="minorHAnsi" w:cstheme="minorHAnsi"/>
              <w:sz w:val="20"/>
            </w:rPr>
            <w:t>Corso Umberto I n. 47 – 84010 Cetara (SA)</w:t>
          </w:r>
        </w:p>
        <w:p w14:paraId="46B8427E" w14:textId="77777777" w:rsidR="004E3A22" w:rsidRPr="00E54FB2" w:rsidRDefault="004E3A2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14:paraId="25DBBAB6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14:paraId="799690E9" w14:textId="77777777"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14:paraId="20422EB6" w14:textId="77777777" w:rsidR="008E6E10" w:rsidRPr="004E3A22" w:rsidRDefault="008E6E10" w:rsidP="008479B9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</w:p>
      </w:tc>
    </w:tr>
  </w:tbl>
  <w:p w14:paraId="6BA1D3D5" w14:textId="77777777" w:rsidR="008E6E10" w:rsidRDefault="008E6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0364" w14:textId="77777777" w:rsidR="00150A08" w:rsidRDefault="00150A08" w:rsidP="00BD3798">
      <w:r>
        <w:separator/>
      </w:r>
    </w:p>
  </w:footnote>
  <w:footnote w:type="continuationSeparator" w:id="0">
    <w:p w14:paraId="7AF11184" w14:textId="77777777" w:rsidR="00150A08" w:rsidRDefault="00150A08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0E7" w14:textId="77777777"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14:paraId="64E2D32D" w14:textId="77777777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14:paraId="0BA61D60" w14:textId="77777777"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14:paraId="7EC19E4C" w14:textId="77777777" w:rsidR="008E6E10" w:rsidRPr="00803FB2" w:rsidRDefault="00A4326C" w:rsidP="00A4326C">
          <w:pPr>
            <w:pStyle w:val="Nessunaspaziatura"/>
            <w:jc w:val="center"/>
            <w:rPr>
              <w:b/>
              <w:bCs/>
              <w:sz w:val="42"/>
              <w:szCs w:val="42"/>
            </w:rPr>
          </w:pPr>
          <w:r>
            <w:rPr>
              <w:b/>
              <w:bCs/>
              <w:noProof/>
              <w:sz w:val="42"/>
              <w:szCs w:val="42"/>
              <w:lang w:eastAsia="it-IT"/>
            </w:rPr>
            <w:drawing>
              <wp:inline distT="0" distB="0" distL="0" distR="0" wp14:anchorId="2C4F2C4C" wp14:editId="74632B36">
                <wp:extent cx="2124075" cy="847725"/>
                <wp:effectExtent l="19050" t="0" r="9525" b="0"/>
                <wp:docPr id="3" name="Immagine 1" descr="C:\Users\ac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6E10" w14:paraId="1B3CAA74" w14:textId="77777777" w:rsidTr="00E54FB2">
      <w:trPr>
        <w:trHeight w:val="468"/>
      </w:trPr>
      <w:tc>
        <w:tcPr>
          <w:tcW w:w="5515" w:type="dxa"/>
          <w:tcBorders>
            <w:top w:val="single" w:sz="4" w:space="0" w:color="auto"/>
          </w:tcBorders>
        </w:tcPr>
        <w:p w14:paraId="6CCC5211" w14:textId="77777777"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14:paraId="75754584" w14:textId="77777777"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>Documentazione redatta in ottemperanza a quanto disposto dal GDPR 2016/679 “Regolamento generale sulla protezione dei dati” e al D.lgs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14:paraId="2EF8D629" w14:textId="77777777"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14:paraId="0163E987" w14:textId="77777777" w:rsidR="008E6E10" w:rsidRDefault="008E6E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026696">
    <w:abstractNumId w:val="3"/>
  </w:num>
  <w:num w:numId="2" w16cid:durableId="1501694953">
    <w:abstractNumId w:val="4"/>
  </w:num>
  <w:num w:numId="3" w16cid:durableId="2037274279">
    <w:abstractNumId w:val="5"/>
  </w:num>
  <w:num w:numId="4" w16cid:durableId="1450121143">
    <w:abstractNumId w:val="9"/>
  </w:num>
  <w:num w:numId="5" w16cid:durableId="1210919141">
    <w:abstractNumId w:val="6"/>
  </w:num>
  <w:num w:numId="6" w16cid:durableId="1515804305">
    <w:abstractNumId w:val="10"/>
  </w:num>
  <w:num w:numId="7" w16cid:durableId="175582467">
    <w:abstractNumId w:val="2"/>
  </w:num>
  <w:num w:numId="8" w16cid:durableId="194582468">
    <w:abstractNumId w:val="11"/>
  </w:num>
  <w:num w:numId="9" w16cid:durableId="43262123">
    <w:abstractNumId w:val="1"/>
  </w:num>
  <w:num w:numId="10" w16cid:durableId="1514109108">
    <w:abstractNumId w:val="0"/>
  </w:num>
  <w:num w:numId="11" w16cid:durableId="2876682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684385">
    <w:abstractNumId w:val="7"/>
  </w:num>
  <w:num w:numId="13" w16cid:durableId="1901742548">
    <w:abstractNumId w:val="8"/>
  </w:num>
  <w:num w:numId="14" w16cid:durableId="4175985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01DFD"/>
    <w:rsid w:val="00032725"/>
    <w:rsid w:val="00045890"/>
    <w:rsid w:val="000563F6"/>
    <w:rsid w:val="00061D1D"/>
    <w:rsid w:val="000A09DF"/>
    <w:rsid w:val="000F6C66"/>
    <w:rsid w:val="00150A08"/>
    <w:rsid w:val="001A44C2"/>
    <w:rsid w:val="001B49D5"/>
    <w:rsid w:val="001B4F5D"/>
    <w:rsid w:val="001C04A4"/>
    <w:rsid w:val="001D486E"/>
    <w:rsid w:val="0027161B"/>
    <w:rsid w:val="002765B7"/>
    <w:rsid w:val="002A2A8B"/>
    <w:rsid w:val="002B7685"/>
    <w:rsid w:val="002E4CD9"/>
    <w:rsid w:val="003064D9"/>
    <w:rsid w:val="0031272F"/>
    <w:rsid w:val="00320CAE"/>
    <w:rsid w:val="0033005E"/>
    <w:rsid w:val="003A5A05"/>
    <w:rsid w:val="003B7544"/>
    <w:rsid w:val="003F5554"/>
    <w:rsid w:val="00483C24"/>
    <w:rsid w:val="00486668"/>
    <w:rsid w:val="004E3A22"/>
    <w:rsid w:val="004F0DA3"/>
    <w:rsid w:val="00540423"/>
    <w:rsid w:val="005557D4"/>
    <w:rsid w:val="00574BDC"/>
    <w:rsid w:val="005D0700"/>
    <w:rsid w:val="006427BF"/>
    <w:rsid w:val="00682E65"/>
    <w:rsid w:val="006A3B0D"/>
    <w:rsid w:val="006B1546"/>
    <w:rsid w:val="006D0874"/>
    <w:rsid w:val="00752EB0"/>
    <w:rsid w:val="00782FC6"/>
    <w:rsid w:val="00803FB2"/>
    <w:rsid w:val="00825A77"/>
    <w:rsid w:val="00825D45"/>
    <w:rsid w:val="008479B9"/>
    <w:rsid w:val="00855B15"/>
    <w:rsid w:val="008612E2"/>
    <w:rsid w:val="00861E98"/>
    <w:rsid w:val="008A7442"/>
    <w:rsid w:val="008C5429"/>
    <w:rsid w:val="008D11A5"/>
    <w:rsid w:val="008D2B7B"/>
    <w:rsid w:val="008E6E10"/>
    <w:rsid w:val="009039B6"/>
    <w:rsid w:val="009079AF"/>
    <w:rsid w:val="00910A99"/>
    <w:rsid w:val="0093125D"/>
    <w:rsid w:val="00943B44"/>
    <w:rsid w:val="00990E46"/>
    <w:rsid w:val="00A17560"/>
    <w:rsid w:val="00A2637F"/>
    <w:rsid w:val="00A4326C"/>
    <w:rsid w:val="00AB02EA"/>
    <w:rsid w:val="00B43490"/>
    <w:rsid w:val="00B803BF"/>
    <w:rsid w:val="00BD3798"/>
    <w:rsid w:val="00BE6FC9"/>
    <w:rsid w:val="00C111DD"/>
    <w:rsid w:val="00C23F29"/>
    <w:rsid w:val="00C922B7"/>
    <w:rsid w:val="00C94F63"/>
    <w:rsid w:val="00CF7BD5"/>
    <w:rsid w:val="00D17A1A"/>
    <w:rsid w:val="00D30482"/>
    <w:rsid w:val="00D73DC3"/>
    <w:rsid w:val="00DB23C0"/>
    <w:rsid w:val="00DC32A5"/>
    <w:rsid w:val="00DD7AE6"/>
    <w:rsid w:val="00DF10FD"/>
    <w:rsid w:val="00DF14DC"/>
    <w:rsid w:val="00E01E70"/>
    <w:rsid w:val="00E07171"/>
    <w:rsid w:val="00E54FB2"/>
    <w:rsid w:val="00E76391"/>
    <w:rsid w:val="00F0363E"/>
    <w:rsid w:val="00F47E05"/>
    <w:rsid w:val="00F53395"/>
    <w:rsid w:val="00F608F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0F7F1"/>
  <w15:docId w15:val="{488CDF74-3F07-4041-830F-55BB6A11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436-FE03-4A22-8989-3DF707F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Ulisse Cetara</cp:lastModifiedBy>
  <cp:revision>9</cp:revision>
  <cp:lastPrinted>2018-03-28T09:55:00Z</cp:lastPrinted>
  <dcterms:created xsi:type="dcterms:W3CDTF">2018-10-11T18:25:00Z</dcterms:created>
  <dcterms:modified xsi:type="dcterms:W3CDTF">2022-07-21T10:55:00Z</dcterms:modified>
</cp:coreProperties>
</file>